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DD" w:rsidRPr="00636574" w:rsidRDefault="00636574" w:rsidP="0063657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636574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Тема: </w:t>
      </w:r>
      <w:r w:rsidR="0058191A" w:rsidRPr="00636574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«Русская кухня»</w:t>
      </w:r>
    </w:p>
    <w:p w:rsidR="00636574" w:rsidRDefault="00636574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D32DD" w:rsidRPr="00636574" w:rsidRDefault="006D32DD" w:rsidP="006365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: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накомить с некоторыми блюдами русской кухни.</w:t>
      </w:r>
    </w:p>
    <w:p w:rsidR="006D32DD" w:rsidRPr="00636574" w:rsidRDefault="006D32DD" w:rsidP="006365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:</w:t>
      </w:r>
    </w:p>
    <w:p w:rsidR="006D32DD" w:rsidRPr="00636574" w:rsidRDefault="006D32DD" w:rsidP="006365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должать знакомить детей с русской народной культурой;</w:t>
      </w:r>
    </w:p>
    <w:p w:rsidR="006D32DD" w:rsidRPr="00636574" w:rsidRDefault="006D32DD" w:rsidP="006365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у детей уважение, интерес к обычаям старины;</w:t>
      </w:r>
    </w:p>
    <w:p w:rsidR="006D32DD" w:rsidRPr="00636574" w:rsidRDefault="006D32DD" w:rsidP="006365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знакомить детей с пословицами и поговорками о том, что ели на Руси;</w:t>
      </w:r>
    </w:p>
    <w:p w:rsidR="006D32DD" w:rsidRPr="00636574" w:rsidRDefault="006D32DD" w:rsidP="006365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ктивизировать с</w:t>
      </w:r>
      <w:r w:rsidR="00FF0D66"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арь детей: каравай,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тегай, сочни, </w:t>
      </w:r>
      <w:proofErr w:type="spellStart"/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рник</w:t>
      </w:r>
      <w:proofErr w:type="spellEnd"/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улебяка, рыбник;</w:t>
      </w:r>
    </w:p>
    <w:p w:rsidR="006D32DD" w:rsidRPr="00636574" w:rsidRDefault="006D32DD" w:rsidP="006365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епить умение соотносить существительное с прилагательным;</w:t>
      </w:r>
    </w:p>
    <w:p w:rsidR="006D32DD" w:rsidRPr="00636574" w:rsidRDefault="006D32DD" w:rsidP="006365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: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ллюстрации русских блюд (расстегай, </w:t>
      </w:r>
      <w:proofErr w:type="spellStart"/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рник</w:t>
      </w:r>
      <w:proofErr w:type="spellEnd"/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улебяка, рыбник, каравай, блины и др</w:t>
      </w:r>
      <w:r w:rsidR="0058191A"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636574" w:rsidRDefault="00636574" w:rsidP="006365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D32DD" w:rsidRDefault="00636574" w:rsidP="0063657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</w:t>
      </w:r>
      <w:r w:rsidR="006D32DD" w:rsidRPr="006365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636574" w:rsidRPr="00636574" w:rsidRDefault="00636574" w:rsidP="0063657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36574" w:rsidRDefault="00636574" w:rsidP="006365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годня мы с тобой посмотрим и поговорим</w:t>
      </w:r>
      <w:r w:rsidR="0058191A"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 в старину готовили блюда,</w:t>
      </w:r>
      <w:r w:rsidR="006D32DD"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м хозяйка кормила сем</w:t>
      </w:r>
      <w:r w:rsidR="0058191A"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ью и гостей. </w:t>
      </w:r>
      <w:r w:rsidR="006D32DD"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36574" w:rsidRDefault="00636574" w:rsidP="006365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было тогда не газовых не электрических плит. А была в русской избе печь. Посмотри на картинку. Вот она</w:t>
      </w:r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ая бол</w:t>
      </w:r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ая и красивая. </w:t>
      </w:r>
    </w:p>
    <w:p w:rsidR="00636574" w:rsidRPr="00636574" w:rsidRDefault="00636574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32DD" w:rsidRPr="00636574" w:rsidRDefault="00B34D06" w:rsidP="0063657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58FC0D8A" wp14:editId="58A05F8B">
            <wp:extent cx="6082301" cy="4968429"/>
            <wp:effectExtent l="0" t="0" r="0" b="0"/>
            <wp:docPr id="1" name="Рисунок 0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384" cy="501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DD" w:rsidRPr="00636574" w:rsidRDefault="0058191A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</w:t>
      </w:r>
      <w:r w:rsid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D32DD"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сской печке. И первое, </w:t>
      </w:r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людо </w:t>
      </w:r>
      <w:r w:rsidR="006D32DD"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это каша</w:t>
      </w:r>
      <w:r w:rsidR="009F3F51"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34D06" w:rsidRPr="00636574" w:rsidRDefault="00B34D06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34FD1" w:rsidRDefault="0058191A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«</w:t>
      </w:r>
      <w:r w:rsidR="006D32DD"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а каша, да мала чаша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 «</w:t>
      </w:r>
      <w:r w:rsidR="006D32DD"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з каши обед не обед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. </w:t>
      </w:r>
    </w:p>
    <w:p w:rsidR="00A34FD1" w:rsidRDefault="00A34FD1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32DD" w:rsidRPr="00636574" w:rsidRDefault="009F3F51" w:rsidP="00A34FD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3E14E894" wp14:editId="432B4F01">
            <wp:extent cx="5229547" cy="2728742"/>
            <wp:effectExtent l="0" t="0" r="0" b="0"/>
            <wp:docPr id="5" name="Рисунок 3" descr="C:\Users\User\Desktop\kasha-druzhba-re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asha-druzhba-recep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275" cy="272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F51" w:rsidRPr="00636574" w:rsidRDefault="00A34FD1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  <w:r w:rsidRPr="00636574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24.25pt;height:24.25pt"/>
        </w:pict>
      </w:r>
    </w:p>
    <w:p w:rsidR="0058191A" w:rsidRPr="00A34FD1" w:rsidRDefault="0058191A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A34FD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Предлагаю родителям поиграть с детьми в дидактическую игру. </w:t>
      </w:r>
    </w:p>
    <w:p w:rsidR="006D32DD" w:rsidRPr="00A34FD1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4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дактическая игра «Назови кашу»:</w:t>
      </w:r>
    </w:p>
    <w:p w:rsidR="006D32DD" w:rsidRPr="00636574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ша из риса</w:t>
      </w:r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8191A"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я каша;</w:t>
      </w:r>
    </w:p>
    <w:p w:rsidR="006D32DD" w:rsidRPr="00636574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ша из гречи</w:t>
      </w:r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8191A"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ечневая каша;</w:t>
      </w:r>
    </w:p>
    <w:p w:rsidR="006D32DD" w:rsidRPr="00636574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ша из пшена</w:t>
      </w:r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8191A"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шенная каша;</w:t>
      </w:r>
    </w:p>
    <w:p w:rsidR="006D32DD" w:rsidRPr="00636574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ша из перловки</w:t>
      </w:r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8191A"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ловая каша;</w:t>
      </w:r>
    </w:p>
    <w:p w:rsidR="006D32DD" w:rsidRPr="00636574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ша из манки</w:t>
      </w:r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8191A"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нная каша;</w:t>
      </w:r>
    </w:p>
    <w:p w:rsidR="006D32DD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ша из овса</w:t>
      </w:r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8191A"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сяная каша.</w:t>
      </w:r>
    </w:p>
    <w:p w:rsidR="00A34FD1" w:rsidRPr="00636574" w:rsidRDefault="00A34FD1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34D06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м главным продуктом, почитаемым на Руси был</w:t>
      </w:r>
      <w:proofErr w:type="gramEnd"/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леб.</w:t>
      </w:r>
    </w:p>
    <w:p w:rsidR="00A34FD1" w:rsidRPr="00636574" w:rsidRDefault="00A34FD1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34D06" w:rsidRPr="00636574" w:rsidRDefault="00B34D06" w:rsidP="00A34FD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6F82C003" wp14:editId="060D2D74">
            <wp:extent cx="5528258" cy="3010328"/>
            <wp:effectExtent l="0" t="0" r="0" b="0"/>
            <wp:docPr id="2" name="Рисунок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 rotWithShape="1">
                    <a:blip r:embed="rId8" cstate="print"/>
                    <a:srcRect b="8405"/>
                    <a:stretch/>
                  </pic:blipFill>
                  <pic:spPr bwMode="auto">
                    <a:xfrm>
                      <a:off x="0" y="0"/>
                      <a:ext cx="5529412" cy="3010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83C" w:rsidRPr="00A34FD1" w:rsidRDefault="009F083C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</w:t>
      </w:r>
      <w:r w:rsidR="006D32DD" w:rsidRPr="00A34FD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 обед, когда хлеба нет</w:t>
      </w:r>
      <w:r w:rsidRPr="00A34F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D32DD" w:rsidRPr="00A3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34F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32DD" w:rsidRPr="00A34FD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</w:t>
      </w:r>
      <w:r w:rsidR="00A3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2DD" w:rsidRPr="00A34F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3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2DD" w:rsidRPr="00A34FD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у голова!</w:t>
      </w:r>
      <w:r w:rsidRPr="00A34F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34FD1" w:rsidRDefault="00A34FD1" w:rsidP="00A34F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F083C" w:rsidRPr="00A34FD1" w:rsidRDefault="009F083C" w:rsidP="00A34F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A34F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Рекомендации для родителей.</w:t>
      </w:r>
      <w:proofErr w:type="gramEnd"/>
      <w:r w:rsidRPr="00A34F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A34F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учить одну из предложенных пословиц о хлебе.)</w:t>
      </w:r>
      <w:proofErr w:type="gramEnd"/>
    </w:p>
    <w:p w:rsidR="006D32DD" w:rsidRPr="00A34FD1" w:rsidRDefault="006D32DD" w:rsidP="00A34F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хлебу в старину относились свято, бережно, ведь он доставался тяжелым трудом. Хлеб можно было брать только чистыми руками, его нельзя было выбрасывать.</w:t>
      </w:r>
    </w:p>
    <w:p w:rsidR="006D32DD" w:rsidRPr="00A34FD1" w:rsidRDefault="006D32DD" w:rsidP="00A34F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F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ли хлеб, который пекли к празднику?</w:t>
      </w:r>
    </w:p>
    <w:p w:rsidR="006D32DD" w:rsidRDefault="009F083C" w:rsidP="00A34F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F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D32DD" w:rsidRPr="00A34FD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вай.</w:t>
      </w:r>
    </w:p>
    <w:p w:rsidR="00A34FD1" w:rsidRPr="00A34FD1" w:rsidRDefault="00A34FD1" w:rsidP="00A34F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06" w:rsidRPr="00636574" w:rsidRDefault="00B34D06" w:rsidP="00A34FD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42956015" wp14:editId="7793CE28">
            <wp:extent cx="5815173" cy="4492506"/>
            <wp:effectExtent l="0" t="0" r="0" b="0"/>
            <wp:docPr id="3" name="Рисунок 2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817" cy="451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D1" w:rsidRDefault="00A34FD1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34FD1" w:rsidRDefault="00A34FD1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32DD" w:rsidRPr="00636574" w:rsidRDefault="009F083C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он хлебушек </w:t>
      </w:r>
      <w:r w:rsidR="006D32DD"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ушистый,</w:t>
      </w:r>
    </w:p>
    <w:p w:rsidR="006D32DD" w:rsidRPr="00636574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хрусткой корочкой витой.</w:t>
      </w:r>
    </w:p>
    <w:p w:rsidR="006D32DD" w:rsidRPr="00636574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он теплый, золотистый,</w:t>
      </w:r>
    </w:p>
    <w:p w:rsidR="006D32DD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овно солнцем </w:t>
      </w:r>
      <w:proofErr w:type="gramStart"/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литой</w:t>
      </w:r>
      <w:proofErr w:type="gramEnd"/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34FD1" w:rsidRPr="00636574" w:rsidRDefault="00A34FD1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32DD" w:rsidRPr="00A34FD1" w:rsidRDefault="009F083C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A34FD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- О</w:t>
      </w:r>
      <w:r w:rsidR="006D32DD" w:rsidRPr="00A34FD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тгадайте загадку:</w:t>
      </w:r>
    </w:p>
    <w:p w:rsidR="006D32DD" w:rsidRPr="00636574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обный, пышный, ароматный,</w:t>
      </w:r>
    </w:p>
    <w:p w:rsidR="006D32DD" w:rsidRPr="00636574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его румяный бок.</w:t>
      </w:r>
    </w:p>
    <w:p w:rsidR="006D32DD" w:rsidRPr="00636574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ывается, ребята, это чудо… (пирожок)</w:t>
      </w:r>
    </w:p>
    <w:p w:rsidR="00B34D06" w:rsidRPr="00636574" w:rsidRDefault="00B34D06" w:rsidP="00A34FD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7C58CE23" wp14:editId="75E90D6C">
            <wp:extent cx="4159452" cy="2732926"/>
            <wp:effectExtent l="0" t="0" r="0" b="0"/>
            <wp:docPr id="4" name="Рисунок 3" descr="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6758" cy="27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D1" w:rsidRDefault="00A34FD1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32DD" w:rsidRPr="00636574" w:rsidRDefault="006D32DD" w:rsidP="00A34F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 один русский праздник не обходился без пирогов. А какие это были пироги! Расстегаи</w:t>
      </w:r>
      <w:r w:rsidR="009F083C"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рожок с открытой начинкой. Расстегаи готовили с рыбной, мясной, грибной начинками.</w:t>
      </w:r>
    </w:p>
    <w:p w:rsidR="006D32DD" w:rsidRPr="00636574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34D06" w:rsidRPr="00636574" w:rsidRDefault="008558E1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08B4DA0E" wp14:editId="1D1DFB44">
            <wp:extent cx="5938463" cy="3308279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53" cy="3318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4FD1" w:rsidRDefault="00A34FD1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32DD" w:rsidRPr="00636574" w:rsidRDefault="006D32DD" w:rsidP="00A34F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чни-маленькие пирожки с различными </w:t>
      </w:r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ками, например с творогом.</w:t>
      </w:r>
    </w:p>
    <w:p w:rsidR="006D32DD" w:rsidRPr="00636574" w:rsidRDefault="006D32DD" w:rsidP="00A34F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ебяка</w:t>
      </w:r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9F083C"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говатый пирог с рыбой, мясом, капустой, кашей.</w:t>
      </w:r>
    </w:p>
    <w:p w:rsidR="006D32DD" w:rsidRPr="00636574" w:rsidRDefault="006D32DD" w:rsidP="00A34F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рник</w:t>
      </w:r>
      <w:proofErr w:type="spellEnd"/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9F083C"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рог с курицей</w:t>
      </w:r>
    </w:p>
    <w:p w:rsidR="006D32DD" w:rsidRPr="00636574" w:rsidRDefault="006D32DD" w:rsidP="00A34F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бник</w:t>
      </w:r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рог с рыбой.</w:t>
      </w:r>
    </w:p>
    <w:p w:rsidR="00A34FD1" w:rsidRDefault="006D32DD" w:rsidP="00A34F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наши пироги готовы!</w:t>
      </w:r>
    </w:p>
    <w:p w:rsidR="006D32DD" w:rsidRPr="00A34FD1" w:rsidRDefault="009F083C" w:rsidP="00A34F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A34FD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опрос</w:t>
      </w:r>
      <w:r w:rsidR="00A34FD1" w:rsidRPr="00A34FD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ы для беседы с ребенком</w:t>
      </w:r>
      <w:r w:rsidRPr="00A34FD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</w:p>
    <w:p w:rsidR="009F083C" w:rsidRPr="00636574" w:rsidRDefault="006D32DD" w:rsidP="00A34F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аких русских сказках упоминаются пироги или</w:t>
      </w:r>
      <w:r w:rsidR="009F083C"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делия из теста? (Ответы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олобок», «Гуси лебеди», «Крылатый, мохнатый, да масленый», «Царевна-лягушка»)</w:t>
      </w:r>
    </w:p>
    <w:p w:rsidR="006D32DD" w:rsidRPr="00A34FD1" w:rsidRDefault="006D32DD" w:rsidP="0063657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A34FD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lastRenderedPageBreak/>
        <w:t xml:space="preserve"> Отгадайте загадку:</w:t>
      </w:r>
    </w:p>
    <w:p w:rsidR="006D32DD" w:rsidRPr="00636574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9F083C"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мвол солнца румяный,</w:t>
      </w:r>
    </w:p>
    <w:p w:rsidR="006D32DD" w:rsidRPr="00636574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юбой избе гость желанный.</w:t>
      </w:r>
    </w:p>
    <w:p w:rsidR="006D32DD" w:rsidRPr="00636574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ваю толстым и худым,</w:t>
      </w:r>
    </w:p>
    <w:p w:rsidR="006D32DD" w:rsidRPr="00636574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начинкой и совсем </w:t>
      </w:r>
      <w:proofErr w:type="gramStart"/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ым</w:t>
      </w:r>
      <w:proofErr w:type="gramEnd"/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32DD" w:rsidRPr="00636574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ай, кто я такой,</w:t>
      </w:r>
    </w:p>
    <w:p w:rsidR="006D32DD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адушек</w:t>
      </w:r>
      <w:proofErr w:type="gramEnd"/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9F083C"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 брат родной. (Блин)</w:t>
      </w:r>
    </w:p>
    <w:p w:rsidR="00A34FD1" w:rsidRPr="00636574" w:rsidRDefault="00A34FD1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34D06" w:rsidRPr="00636574" w:rsidRDefault="00B34D06" w:rsidP="00A34FD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223D31AD" wp14:editId="20A788C0">
            <wp:extent cx="5521521" cy="3207658"/>
            <wp:effectExtent l="19050" t="0" r="2979" b="0"/>
            <wp:docPr id="9" name="Рисунок 8" descr="Без названия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6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034" cy="3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D1" w:rsidRDefault="00A34FD1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32DD" w:rsidRPr="00636574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 одно застолье не обходилось без блинов. Ели блины с маслом, сметаной, медом, вареньем, ягодами</w:t>
      </w:r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9F083C"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го и не перечислишь.</w:t>
      </w:r>
    </w:p>
    <w:p w:rsidR="00A34FD1" w:rsidRDefault="00A34FD1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6D32DD" w:rsidRPr="00A34FD1" w:rsidRDefault="009F083C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A34FD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И</w:t>
      </w:r>
      <w:r w:rsidR="006D32DD" w:rsidRPr="00A34FD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гра «Печем блины»:</w:t>
      </w:r>
    </w:p>
    <w:p w:rsidR="006D32DD" w:rsidRPr="00636574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мы печем блины,</w:t>
      </w:r>
    </w:p>
    <w:p w:rsidR="006D32DD" w:rsidRPr="00636574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вкусные они.</w:t>
      </w:r>
    </w:p>
    <w:p w:rsidR="006D32DD" w:rsidRPr="00636574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жи блинок в ладошку,</w:t>
      </w:r>
    </w:p>
    <w:p w:rsidR="006D32DD" w:rsidRPr="00636574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гости </w:t>
      </w:r>
      <w:proofErr w:type="gramStart"/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рлыку-кошку</w:t>
      </w:r>
      <w:proofErr w:type="gramEnd"/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6D32DD" w:rsidRPr="00636574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ости щенка Трезора,</w:t>
      </w:r>
    </w:p>
    <w:p w:rsidR="006D32DD" w:rsidRPr="00636574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 мальчика Егорку,</w:t>
      </w:r>
    </w:p>
    <w:p w:rsidR="006D32DD" w:rsidRPr="00636574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й </w:t>
      </w:r>
      <w:proofErr w:type="spellStart"/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иночек</w:t>
      </w:r>
      <w:proofErr w:type="spellEnd"/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мочке,</w:t>
      </w:r>
    </w:p>
    <w:p w:rsidR="006D32DD" w:rsidRPr="00636574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й </w:t>
      </w:r>
      <w:proofErr w:type="spellStart"/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иночек</w:t>
      </w:r>
      <w:proofErr w:type="spellEnd"/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почке.</w:t>
      </w:r>
    </w:p>
    <w:p w:rsidR="006D32DD" w:rsidRPr="00A34FD1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34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переменно касаться поверхности стола тыльной стороной кисти руки и ладонью</w:t>
      </w:r>
    </w:p>
    <w:p w:rsidR="006D32DD" w:rsidRPr="00A34FD1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34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казательным пальцем правой руки рисуем круг на левой ладони</w:t>
      </w:r>
    </w:p>
    <w:p w:rsidR="006D32DD" w:rsidRPr="00A34FD1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34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гибаем мизинец</w:t>
      </w:r>
    </w:p>
    <w:p w:rsidR="006D32DD" w:rsidRPr="00A34FD1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34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гибаем безымянный палец</w:t>
      </w:r>
    </w:p>
    <w:p w:rsidR="006D32DD" w:rsidRPr="00A34FD1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34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гибаем средний палец</w:t>
      </w:r>
    </w:p>
    <w:p w:rsidR="006D32DD" w:rsidRPr="00A34FD1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34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гибаем указательный палец</w:t>
      </w:r>
    </w:p>
    <w:p w:rsidR="006D32DD" w:rsidRPr="00A34FD1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34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гибаем большой палец</w:t>
      </w:r>
      <w:r w:rsidR="003F690B" w:rsidRPr="00A34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B34D06" w:rsidRPr="00636574" w:rsidRDefault="00B34D06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5635EB7D" wp14:editId="6D980E06">
            <wp:extent cx="5747658" cy="2641600"/>
            <wp:effectExtent l="19050" t="0" r="5442" b="0"/>
            <wp:docPr id="8" name="Рисунок 7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2" cy="26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D1" w:rsidRDefault="00A34FD1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32DD" w:rsidRPr="00636574" w:rsidRDefault="006D32DD" w:rsidP="0063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34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угощений на нашем столе: каравай, каша, пироги, блины.</w:t>
      </w:r>
      <w:r w:rsidR="003F690B"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и русские блюда готовили не только в старину, но они любимы и сейчас.</w:t>
      </w:r>
    </w:p>
    <w:p w:rsidR="003F690B" w:rsidRPr="00636574" w:rsidRDefault="003F690B" w:rsidP="00636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90B" w:rsidRPr="00636574" w:rsidRDefault="003F690B" w:rsidP="00636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286" w:rsidRPr="00A34FD1" w:rsidRDefault="003F690B" w:rsidP="00A34FD1">
      <w:pPr>
        <w:tabs>
          <w:tab w:val="left" w:pos="1463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A34FD1">
        <w:rPr>
          <w:rFonts w:ascii="Times New Roman" w:hAnsi="Times New Roman" w:cs="Times New Roman"/>
          <w:color w:val="FF0000"/>
          <w:sz w:val="44"/>
          <w:szCs w:val="44"/>
        </w:rPr>
        <w:t>Спасибо за внимание.</w:t>
      </w:r>
    </w:p>
    <w:p w:rsidR="008875B9" w:rsidRPr="00636574" w:rsidRDefault="008875B9" w:rsidP="00636574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5B9" w:rsidRPr="00636574" w:rsidRDefault="008875B9" w:rsidP="00636574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5B9" w:rsidRPr="00636574" w:rsidRDefault="008875B9" w:rsidP="00636574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FD1" w:rsidRPr="00A34FD1" w:rsidRDefault="005F1286" w:rsidP="00636574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FD1">
        <w:rPr>
          <w:rFonts w:ascii="Times New Roman" w:hAnsi="Times New Roman" w:cs="Times New Roman"/>
          <w:b/>
          <w:i/>
          <w:sz w:val="28"/>
          <w:szCs w:val="28"/>
          <w:u w:val="single"/>
        </w:rPr>
        <w:t>Рекомендовано родителям</w:t>
      </w:r>
      <w:r w:rsidRPr="00A34FD1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A34FD1" w:rsidRDefault="00A34FD1" w:rsidP="00A34FD1">
      <w:pPr>
        <w:tabs>
          <w:tab w:val="left" w:pos="146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286" w:rsidRDefault="00A34FD1" w:rsidP="00A34FD1">
      <w:pPr>
        <w:tabs>
          <w:tab w:val="left" w:pos="146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F1286" w:rsidRPr="00636574">
        <w:rPr>
          <w:rFonts w:ascii="Times New Roman" w:hAnsi="Times New Roman" w:cs="Times New Roman"/>
          <w:b/>
          <w:sz w:val="28"/>
          <w:szCs w:val="28"/>
        </w:rPr>
        <w:t>редложить детям шаблоны для раскрашивания на выбор</w:t>
      </w:r>
      <w:r w:rsidR="008875B9" w:rsidRPr="00636574">
        <w:rPr>
          <w:rFonts w:ascii="Times New Roman" w:hAnsi="Times New Roman" w:cs="Times New Roman"/>
          <w:b/>
          <w:sz w:val="28"/>
          <w:szCs w:val="28"/>
        </w:rPr>
        <w:t>, просмотр мультфильма «Солнечный каравай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5B9" w:rsidRPr="00636574">
        <w:rPr>
          <w:rFonts w:ascii="Times New Roman" w:hAnsi="Times New Roman" w:cs="Times New Roman"/>
          <w:b/>
          <w:sz w:val="28"/>
          <w:szCs w:val="28"/>
        </w:rPr>
        <w:t>выучить пословицу о хлебе.</w:t>
      </w:r>
    </w:p>
    <w:p w:rsidR="00A34FD1" w:rsidRDefault="00A34FD1" w:rsidP="00A34FD1">
      <w:pPr>
        <w:tabs>
          <w:tab w:val="left" w:pos="146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FD1" w:rsidRDefault="00A34FD1" w:rsidP="00A34FD1">
      <w:pPr>
        <w:tabs>
          <w:tab w:val="left" w:pos="146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FD1" w:rsidRDefault="00A34FD1" w:rsidP="00A34FD1">
      <w:pPr>
        <w:tabs>
          <w:tab w:val="left" w:pos="146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FD1" w:rsidRDefault="00A34FD1" w:rsidP="00A34FD1">
      <w:pPr>
        <w:tabs>
          <w:tab w:val="left" w:pos="146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трите раскраски по теме ниже.</w:t>
      </w:r>
    </w:p>
    <w:p w:rsidR="00A34FD1" w:rsidRDefault="00A34FD1" w:rsidP="00A34FD1">
      <w:pPr>
        <w:tabs>
          <w:tab w:val="left" w:pos="146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FD1" w:rsidRDefault="00A34FD1" w:rsidP="00A34FD1">
      <w:pPr>
        <w:tabs>
          <w:tab w:val="left" w:pos="146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FD1" w:rsidRDefault="00A34FD1" w:rsidP="00A34FD1">
      <w:pPr>
        <w:tabs>
          <w:tab w:val="left" w:pos="146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FD1" w:rsidRDefault="00A34FD1" w:rsidP="00A34FD1">
      <w:pPr>
        <w:tabs>
          <w:tab w:val="left" w:pos="146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FD1" w:rsidRDefault="00A34FD1" w:rsidP="00A34FD1">
      <w:pPr>
        <w:tabs>
          <w:tab w:val="left" w:pos="146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FD1" w:rsidRPr="00636574" w:rsidRDefault="00A34FD1" w:rsidP="00A34FD1">
      <w:pPr>
        <w:tabs>
          <w:tab w:val="left" w:pos="146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286" w:rsidRPr="00636574" w:rsidRDefault="005F1286" w:rsidP="00636574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5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5EE06E" wp14:editId="3BD4DDAA">
            <wp:extent cx="5809609" cy="3791164"/>
            <wp:effectExtent l="0" t="0" r="0" b="0"/>
            <wp:docPr id="6" name="Рисунок 3" descr="C:\Users\Us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660" cy="380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286" w:rsidRPr="00636574" w:rsidRDefault="005F1286" w:rsidP="00636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286" w:rsidRPr="00636574" w:rsidRDefault="005F1286" w:rsidP="00636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365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8866A" wp14:editId="29599189">
            <wp:extent cx="6624896" cy="3308511"/>
            <wp:effectExtent l="0" t="0" r="0" b="0"/>
            <wp:docPr id="11" name="Рисунок 7" descr="C:\Users\User\Desktop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unnamed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59" cy="332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F1286" w:rsidRPr="00636574" w:rsidRDefault="005F1286" w:rsidP="00636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5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310684" wp14:editId="2FD3D650">
            <wp:extent cx="6371615" cy="3827920"/>
            <wp:effectExtent l="0" t="0" r="0" b="0"/>
            <wp:docPr id="10" name="Рисунок 4" descr="C:\Users\User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758" cy="384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1286" w:rsidRPr="00636574" w:rsidSect="0063657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32DD"/>
    <w:rsid w:val="00134F7D"/>
    <w:rsid w:val="003B5D6A"/>
    <w:rsid w:val="003F690B"/>
    <w:rsid w:val="00541BD9"/>
    <w:rsid w:val="0058191A"/>
    <w:rsid w:val="005F1286"/>
    <w:rsid w:val="00636574"/>
    <w:rsid w:val="00654B38"/>
    <w:rsid w:val="006D32DD"/>
    <w:rsid w:val="008172DB"/>
    <w:rsid w:val="00850BBD"/>
    <w:rsid w:val="008558E1"/>
    <w:rsid w:val="008875B9"/>
    <w:rsid w:val="008A25A6"/>
    <w:rsid w:val="009F083C"/>
    <w:rsid w:val="009F3F51"/>
    <w:rsid w:val="00A34FD1"/>
    <w:rsid w:val="00A365A9"/>
    <w:rsid w:val="00A64660"/>
    <w:rsid w:val="00B34D06"/>
    <w:rsid w:val="00F9705F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7D"/>
  </w:style>
  <w:style w:type="paragraph" w:styleId="1">
    <w:name w:val="heading 1"/>
    <w:basedOn w:val="a"/>
    <w:link w:val="10"/>
    <w:uiPriority w:val="9"/>
    <w:qFormat/>
    <w:rsid w:val="006D32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D32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2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32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6D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D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D0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8875B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F955-B458-4EFA-9B82-B781CA6E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4-05T06:35:00Z</dcterms:created>
  <dcterms:modified xsi:type="dcterms:W3CDTF">2020-04-05T11:13:00Z</dcterms:modified>
</cp:coreProperties>
</file>